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9C" w:rsidRDefault="0058779C" w:rsidP="00F97E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58779C" w:rsidRDefault="0058779C" w:rsidP="00F97E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58779C" w:rsidRDefault="0058779C" w:rsidP="00F97E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58779C" w:rsidRDefault="0058779C" w:rsidP="0058779C">
      <w:pPr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F97E34" w:rsidRPr="0058779C" w:rsidRDefault="00F97E34" w:rsidP="0058779C">
      <w:pPr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8779C">
        <w:rPr>
          <w:rFonts w:ascii="Times New Roman" w:hAnsi="Times New Roman" w:cs="Times New Roman"/>
          <w:b/>
          <w:bCs/>
          <w:sz w:val="56"/>
          <w:szCs w:val="56"/>
        </w:rPr>
        <w:t>План работы</w:t>
      </w:r>
    </w:p>
    <w:p w:rsidR="0058779C" w:rsidRDefault="00F97E34" w:rsidP="0058779C">
      <w:pPr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8779C">
        <w:rPr>
          <w:rFonts w:ascii="Times New Roman" w:hAnsi="Times New Roman" w:cs="Times New Roman"/>
          <w:b/>
          <w:bCs/>
          <w:sz w:val="56"/>
          <w:szCs w:val="56"/>
        </w:rPr>
        <w:t xml:space="preserve">Совета по профилактике </w:t>
      </w:r>
    </w:p>
    <w:p w:rsidR="0058779C" w:rsidRDefault="0058779C" w:rsidP="0058779C">
      <w:pPr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8779C">
        <w:rPr>
          <w:rFonts w:ascii="Times New Roman" w:hAnsi="Times New Roman" w:cs="Times New Roman"/>
          <w:b/>
          <w:bCs/>
          <w:sz w:val="56"/>
          <w:szCs w:val="56"/>
        </w:rPr>
        <w:t xml:space="preserve">безнадзорности и </w:t>
      </w:r>
      <w:r w:rsidR="00F97E34" w:rsidRPr="0058779C">
        <w:rPr>
          <w:rFonts w:ascii="Times New Roman" w:hAnsi="Times New Roman" w:cs="Times New Roman"/>
          <w:b/>
          <w:bCs/>
          <w:sz w:val="56"/>
          <w:szCs w:val="56"/>
        </w:rPr>
        <w:t>правонарушений среди несовершеннолетних</w:t>
      </w:r>
      <w:r w:rsidRPr="0058779C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:rsidR="00F97E34" w:rsidRPr="0058779C" w:rsidRDefault="0058779C" w:rsidP="0058779C">
      <w:pPr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8779C">
        <w:rPr>
          <w:rFonts w:ascii="Times New Roman" w:hAnsi="Times New Roman" w:cs="Times New Roman"/>
          <w:b/>
          <w:bCs/>
          <w:sz w:val="56"/>
          <w:szCs w:val="56"/>
        </w:rPr>
        <w:t>в МБОУ «СОШ № 50»</w:t>
      </w:r>
    </w:p>
    <w:p w:rsidR="00F97E34" w:rsidRPr="0058779C" w:rsidRDefault="001B086D" w:rsidP="0058779C">
      <w:pPr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на 2019</w:t>
      </w:r>
      <w:r w:rsidR="00F97E34" w:rsidRPr="0058779C">
        <w:rPr>
          <w:rFonts w:ascii="Times New Roman" w:hAnsi="Times New Roman" w:cs="Times New Roman"/>
          <w:b/>
          <w:bCs/>
          <w:sz w:val="56"/>
          <w:szCs w:val="56"/>
        </w:rPr>
        <w:t>-20</w:t>
      </w:r>
      <w:r>
        <w:rPr>
          <w:rFonts w:ascii="Times New Roman" w:hAnsi="Times New Roman" w:cs="Times New Roman"/>
          <w:b/>
          <w:bCs/>
          <w:sz w:val="56"/>
          <w:szCs w:val="56"/>
        </w:rPr>
        <w:t>20</w:t>
      </w:r>
      <w:r w:rsidR="00F97E34" w:rsidRPr="0058779C">
        <w:rPr>
          <w:rFonts w:ascii="Times New Roman" w:hAnsi="Times New Roman" w:cs="Times New Roman"/>
          <w:b/>
          <w:bCs/>
          <w:sz w:val="56"/>
          <w:szCs w:val="56"/>
        </w:rPr>
        <w:t xml:space="preserve"> учебный год</w:t>
      </w:r>
    </w:p>
    <w:p w:rsidR="0058779C" w:rsidRDefault="0058779C" w:rsidP="00F97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79C" w:rsidRDefault="0058779C" w:rsidP="00F97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79C" w:rsidRDefault="0058779C" w:rsidP="00F97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79C" w:rsidRDefault="0058779C" w:rsidP="00F97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79C" w:rsidRDefault="0058779C" w:rsidP="00F97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79C" w:rsidRDefault="0058779C" w:rsidP="00F97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79C" w:rsidRDefault="0058779C" w:rsidP="00F97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79C" w:rsidRDefault="0058779C" w:rsidP="00F97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79C" w:rsidRDefault="0058779C" w:rsidP="00F97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79C" w:rsidRDefault="0058779C" w:rsidP="00F97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79C" w:rsidRDefault="0058779C" w:rsidP="00F97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79C" w:rsidRDefault="0058779C" w:rsidP="00F97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79C" w:rsidRDefault="0058779C" w:rsidP="00F97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79C" w:rsidRDefault="0058779C" w:rsidP="00F97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79C" w:rsidRDefault="0058779C" w:rsidP="00F97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79C" w:rsidRDefault="0058779C" w:rsidP="00F97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79C" w:rsidRDefault="0058779C" w:rsidP="00F97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7E34" w:rsidRPr="00F97E34" w:rsidRDefault="00F97E34" w:rsidP="0058779C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:</w:t>
      </w:r>
      <w:r w:rsidRPr="00F9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7E34" w:rsidRPr="00F97E34" w:rsidRDefault="00F97E34" w:rsidP="0058779C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решение проблем профилактики правонарушений, безнадзорности и наркомании среди обучающихся школы, формирование законопослушного поведения, правовой культуры, социальная адаптация и реабилитация, защита прав ребёнка.</w:t>
      </w:r>
    </w:p>
    <w:p w:rsidR="00F97E34" w:rsidRPr="00F97E34" w:rsidRDefault="00F97E34" w:rsidP="0058779C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боты:</w:t>
      </w:r>
    </w:p>
    <w:p w:rsidR="00F97E34" w:rsidRPr="00F97E34" w:rsidRDefault="00F97E34" w:rsidP="0058779C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взаимодействие субъектов системы профилактики в решении проблем несовершеннолетних;</w:t>
      </w:r>
    </w:p>
    <w:p w:rsidR="00F97E34" w:rsidRPr="00F97E34" w:rsidRDefault="00F97E34" w:rsidP="0058779C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успешной социальной адаптации несовершеннолетних, раскрытие их творческого потенциала и жизненного самоопределения;</w:t>
      </w:r>
    </w:p>
    <w:p w:rsidR="00F97E34" w:rsidRPr="00F97E34" w:rsidRDefault="00F97E34" w:rsidP="0058779C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социальный патронаж детей и подростков и (или) их семей, рассматриваемых на заседании Совета;</w:t>
      </w:r>
    </w:p>
    <w:p w:rsidR="00F97E34" w:rsidRDefault="00F97E34" w:rsidP="0058779C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целенаправленное социально-психологическое, правовое влияние на поведение и деятельность детей и подростков образовательного учреждения.</w:t>
      </w:r>
    </w:p>
    <w:p w:rsidR="00F97E34" w:rsidRPr="00F97E34" w:rsidRDefault="00F97E34" w:rsidP="0058779C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42" w:type="dxa"/>
        <w:tblInd w:w="3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61"/>
        <w:gridCol w:w="2979"/>
        <w:gridCol w:w="4472"/>
        <w:gridCol w:w="2330"/>
      </w:tblGrid>
      <w:tr w:rsidR="00F97E34" w:rsidRPr="00F97E34" w:rsidTr="0058779C"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58779C" w:rsidP="00587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2ae8ecdc953076f4a62e5939d74830003aaee7b7"/>
            <w:bookmarkStart w:id="1" w:name="0"/>
            <w:bookmarkEnd w:id="0"/>
            <w:bookmarkEnd w:id="1"/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F97E34"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="00F97E34"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5877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5877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5877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97E34" w:rsidRPr="00F97E34" w:rsidTr="0058779C">
        <w:trPr>
          <w:trHeight w:val="1840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58779C">
            <w:pPr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587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587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плана работы на год.</w:t>
            </w:r>
          </w:p>
          <w:p w:rsidR="00F97E34" w:rsidRPr="00F97E34" w:rsidRDefault="00F97E34" w:rsidP="00587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и корректировка «банка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состава социальных групп, составление социального паспорта каждого класса</w:t>
            </w:r>
          </w:p>
          <w:p w:rsidR="00F97E34" w:rsidRPr="00F97E34" w:rsidRDefault="00F97E34" w:rsidP="00587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не приступившими к занятиям учащимися.</w:t>
            </w:r>
          </w:p>
          <w:p w:rsidR="00F97E34" w:rsidRPr="00F97E34" w:rsidRDefault="00F97E34" w:rsidP="00587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представлениям классных руководителей.</w:t>
            </w:r>
          </w:p>
          <w:p w:rsidR="00F97E34" w:rsidRPr="00F97E34" w:rsidRDefault="00F97E34" w:rsidP="00587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Формирование банка данных детей «группы риска».</w:t>
            </w:r>
          </w:p>
          <w:p w:rsidR="00F97E34" w:rsidRDefault="00F97E34" w:rsidP="00587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51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2A2718" w:rsidRPr="002A2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семей, оказавшихс</w:t>
            </w:r>
            <w:r w:rsidR="002A2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 социально опасном положении, неблагополучных семей.</w:t>
            </w:r>
          </w:p>
          <w:p w:rsidR="00F97E34" w:rsidRPr="00F97E34" w:rsidRDefault="00F97E34" w:rsidP="00587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Совета профилактики</w:t>
            </w:r>
            <w:r w:rsidR="001B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смотрение представлени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587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  <w:r w:rsidR="00587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заместитель директора по УВР,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</w:t>
            </w:r>
            <w:r w:rsidR="00587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97E34" w:rsidRDefault="0058779C" w:rsidP="00587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  <w:r w:rsidR="00D16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сихолог</w:t>
            </w:r>
          </w:p>
          <w:p w:rsidR="00F97E34" w:rsidRPr="00F97E34" w:rsidRDefault="00F97E34" w:rsidP="0058779C">
            <w:pPr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7E34" w:rsidRPr="00F97E34" w:rsidTr="0058779C">
        <w:trPr>
          <w:trHeight w:val="981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58779C">
            <w:pPr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587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587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представлениям классных руководителей.</w:t>
            </w:r>
          </w:p>
          <w:p w:rsidR="00F97E34" w:rsidRPr="00F97E34" w:rsidRDefault="00F97E34" w:rsidP="00587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детей «группы риска» в спо</w:t>
            </w:r>
            <w:r w:rsidR="002A2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ивные секции, кружки</w:t>
            </w: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A2718" w:rsidRDefault="00F97E34" w:rsidP="0058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6D5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ем уч</w:t>
            </w:r>
            <w:r w:rsidR="002A2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щихся, состоящих на учете.</w:t>
            </w:r>
            <w:r w:rsidR="002A271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2A2718" w:rsidRPr="002A2718" w:rsidRDefault="00A9006B" w:rsidP="00587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Беседы</w:t>
            </w:r>
            <w:r w:rsidR="002A2718" w:rsidRPr="002A2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формированию и пропаганде здорового образа </w:t>
            </w:r>
            <w:r w:rsidR="002A2718" w:rsidRPr="002A2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зни среди учащихся.</w:t>
            </w:r>
          </w:p>
          <w:p w:rsidR="0058779C" w:rsidRDefault="002A2718" w:rsidP="00587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90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A2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детей, склонных к правонарушениям.</w:t>
            </w:r>
          </w:p>
          <w:p w:rsidR="00F97E34" w:rsidRPr="00F97E34" w:rsidRDefault="00A9006B" w:rsidP="00587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A2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Совета профилактики</w:t>
            </w:r>
            <w:r w:rsidR="001B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смотрение представлений.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79C" w:rsidRPr="00F97E34" w:rsidRDefault="0058779C" w:rsidP="00587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заместитель директора по УВР, социальный педагог,</w:t>
            </w:r>
          </w:p>
          <w:p w:rsidR="0058779C" w:rsidRDefault="0058779C" w:rsidP="00587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  <w:r w:rsidR="00D16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16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сихолог</w:t>
            </w:r>
          </w:p>
          <w:p w:rsidR="00F97E34" w:rsidRPr="00F97E34" w:rsidRDefault="00F97E34" w:rsidP="00587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7E34" w:rsidRPr="00F97E34" w:rsidTr="0058779C">
        <w:trPr>
          <w:trHeight w:val="1260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58779C">
            <w:pPr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6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6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бота с не приступившими к занятиям во 2 четверти учащимися.</w:t>
            </w:r>
          </w:p>
          <w:p w:rsidR="00F97E34" w:rsidRPr="00F97E34" w:rsidRDefault="00565808" w:rsidP="006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представлениям классных руководителей.</w:t>
            </w:r>
          </w:p>
          <w:p w:rsidR="00F97E34" w:rsidRPr="00F97E34" w:rsidRDefault="00565808" w:rsidP="006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A90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осещае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0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спеваемости учащих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«группы риска»</w:t>
            </w:r>
            <w:r w:rsidR="00A90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9006B" w:rsidRDefault="00F97E34" w:rsidP="006D5D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A90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ы по профилактике правонарушений.</w:t>
            </w:r>
          </w:p>
          <w:p w:rsidR="00F97E34" w:rsidRPr="00F97E34" w:rsidRDefault="00A9006B" w:rsidP="006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Совета профилактики</w:t>
            </w:r>
            <w:r w:rsidR="001B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смотрение представлений.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272" w:rsidRPr="00F97E34" w:rsidRDefault="00D16272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заместитель директора по УВР, социальный педагог,</w:t>
            </w:r>
          </w:p>
          <w:p w:rsidR="00D16272" w:rsidRDefault="00D16272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сихолог</w:t>
            </w:r>
          </w:p>
          <w:p w:rsidR="00F97E34" w:rsidRPr="00F97E34" w:rsidRDefault="00F97E34" w:rsidP="006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7E34" w:rsidRPr="00F97E34" w:rsidTr="0058779C"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58779C">
            <w:pPr>
              <w:spacing w:after="0" w:line="0" w:lineRule="atLeast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D162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бота с учащимися имеющими пропуски занятий без уважительных причин, и их родителями.</w:t>
            </w:r>
          </w:p>
          <w:p w:rsidR="00F97E34" w:rsidRPr="00F97E34" w:rsidRDefault="00F97E34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бота с неуспевающими учащимися по результатам 1 полугодия.</w:t>
            </w:r>
          </w:p>
          <w:p w:rsidR="00F97E34" w:rsidRDefault="00A9006B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Отчет о работе</w:t>
            </w:r>
            <w:r w:rsidR="00251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ча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ми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щими на ВШ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9006B" w:rsidRDefault="00A9006B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Беседы по профилактике</w:t>
            </w:r>
            <w:r w:rsidRPr="002A2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ых привычек</w:t>
            </w:r>
            <w:r w:rsidRPr="002A2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97E34" w:rsidRPr="00F97E34" w:rsidRDefault="00A9006B" w:rsidP="00D162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Совета профилактики</w:t>
            </w:r>
            <w:r w:rsidR="001B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Рассмотрение представлений.  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272" w:rsidRPr="00F97E34" w:rsidRDefault="00D16272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заместитель директора по УВР, социальный педагог,</w:t>
            </w:r>
          </w:p>
          <w:p w:rsidR="00D16272" w:rsidRDefault="00D16272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сихолог</w:t>
            </w:r>
          </w:p>
          <w:p w:rsidR="00F97E34" w:rsidRPr="00F97E34" w:rsidRDefault="00F97E34" w:rsidP="00D162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7E34" w:rsidRPr="00F97E34" w:rsidTr="0058779C">
        <w:trPr>
          <w:trHeight w:val="1960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58779C">
            <w:pPr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бота с учащимися, не приступившими к занятиям в 3 четверти, и их родителями.</w:t>
            </w:r>
          </w:p>
          <w:p w:rsidR="00F97E34" w:rsidRPr="00F97E34" w:rsidRDefault="00A9006B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учащимися </w:t>
            </w:r>
            <w:proofErr w:type="spellStart"/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антного</w:t>
            </w:r>
            <w:proofErr w:type="spellEnd"/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я по представлениям классных руководи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уальные беседы.</w:t>
            </w:r>
          </w:p>
          <w:p w:rsidR="00F97E34" w:rsidRPr="00F97E34" w:rsidRDefault="00A9006B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проделанной работе за 1 полугодие.</w:t>
            </w:r>
          </w:p>
          <w:p w:rsidR="00F97E34" w:rsidRPr="00F97E34" w:rsidRDefault="00F97E34" w:rsidP="001B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Заседание Совета профилактик</w:t>
            </w:r>
            <w:r w:rsidR="001B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мотрение представлений.  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272" w:rsidRPr="00F97E34" w:rsidRDefault="00D16272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заместитель директора по УВР, социальный педагог,</w:t>
            </w:r>
          </w:p>
          <w:p w:rsidR="00D16272" w:rsidRDefault="00D16272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сихолог</w:t>
            </w:r>
          </w:p>
          <w:p w:rsidR="00F97E34" w:rsidRPr="00F97E34" w:rsidRDefault="00F97E34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7E34" w:rsidRPr="00F97E34" w:rsidTr="0058779C"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58779C">
            <w:pPr>
              <w:spacing w:after="0" w:line="0" w:lineRule="atLeast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D162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A9006B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, нарушающими правила поведения в школе.</w:t>
            </w:r>
          </w:p>
          <w:p w:rsidR="00F97E34" w:rsidRPr="00F97E34" w:rsidRDefault="00F97E34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бота с учащимися, имеющими пропуски по неуважительным причинам и неудовлетворительные оценки.</w:t>
            </w:r>
          </w:p>
          <w:p w:rsidR="00F97E34" w:rsidRPr="00F97E34" w:rsidRDefault="00F97E34" w:rsidP="00D162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Заседание Совета профилактики</w:t>
            </w:r>
            <w:r w:rsidR="001B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смотрение представлений.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272" w:rsidRPr="00F97E34" w:rsidRDefault="00D16272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заместитель директора по УВР, социальный педагог,</w:t>
            </w:r>
          </w:p>
          <w:p w:rsidR="00D16272" w:rsidRDefault="00D16272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ссные </w:t>
            </w: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сихолог</w:t>
            </w:r>
          </w:p>
          <w:p w:rsidR="00F97E34" w:rsidRPr="00F97E34" w:rsidRDefault="00F97E34" w:rsidP="00D162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7E34" w:rsidRPr="00F97E34" w:rsidTr="00D16272">
        <w:trPr>
          <w:trHeight w:val="3144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58779C">
            <w:pPr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70418A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седание по работе с учащимися, неуспевающими в 3 четверти.</w:t>
            </w:r>
          </w:p>
          <w:p w:rsidR="00F97E34" w:rsidRPr="00F97E34" w:rsidRDefault="0070418A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представлениям классных руководителей.</w:t>
            </w:r>
          </w:p>
          <w:p w:rsidR="0070418A" w:rsidRDefault="00F97E34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704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</w:t>
            </w:r>
            <w:r w:rsidR="0070418A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4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щимися под опекой.</w:t>
            </w:r>
          </w:p>
          <w:p w:rsidR="00F97E34" w:rsidRPr="00F97E34" w:rsidRDefault="0070418A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Совета профилактики</w:t>
            </w:r>
            <w:r w:rsidR="001B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Рассмотрение представлений.  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272" w:rsidRPr="00F97E34" w:rsidRDefault="00D16272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заместитель директора по УВР, социальный педагог,</w:t>
            </w:r>
          </w:p>
          <w:p w:rsidR="00F97E34" w:rsidRPr="00F97E34" w:rsidRDefault="00D16272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сихолог</w:t>
            </w:r>
          </w:p>
        </w:tc>
      </w:tr>
      <w:tr w:rsidR="00F97E34" w:rsidRPr="00F97E34" w:rsidTr="0058779C"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58779C">
            <w:pPr>
              <w:spacing w:after="0" w:line="0" w:lineRule="atLeast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D162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70418A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ая летняя занятость учащихся, состоящих на учете.</w:t>
            </w:r>
          </w:p>
          <w:p w:rsidR="00F97E34" w:rsidRPr="00F97E34" w:rsidRDefault="00F97E34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бота с учащимися, не приступившими к занятиям в 4 четверти.</w:t>
            </w:r>
          </w:p>
          <w:p w:rsidR="0070418A" w:rsidRDefault="00F97E34" w:rsidP="00D162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704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по профилактике преступлений и правонарушений.</w:t>
            </w:r>
          </w:p>
          <w:p w:rsidR="00F97E34" w:rsidRPr="00F97E34" w:rsidRDefault="0070418A" w:rsidP="00D162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Совета профилактики</w:t>
            </w:r>
            <w:r w:rsidR="001B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смотрение представлений.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272" w:rsidRPr="00F97E34" w:rsidRDefault="00D16272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заместитель директора по УВР, социальный педагог,</w:t>
            </w:r>
          </w:p>
          <w:p w:rsidR="00D16272" w:rsidRDefault="00D16272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сихолог</w:t>
            </w:r>
          </w:p>
          <w:p w:rsidR="00F97E34" w:rsidRPr="00F97E34" w:rsidRDefault="00F97E34" w:rsidP="00D162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7E34" w:rsidRPr="00F97E34" w:rsidTr="0058779C"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58779C">
            <w:pPr>
              <w:spacing w:after="0" w:line="0" w:lineRule="atLeast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D162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70418A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представлениям классных руководителей.</w:t>
            </w:r>
          </w:p>
          <w:p w:rsidR="00F97E34" w:rsidRPr="00F97E34" w:rsidRDefault="0070418A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работе Совета профилактики за учебный год.</w:t>
            </w:r>
          </w:p>
          <w:p w:rsidR="00F97E34" w:rsidRPr="00F97E34" w:rsidRDefault="0070418A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летнего труда и отдыха детей</w:t>
            </w:r>
          </w:p>
          <w:p w:rsidR="00F97E34" w:rsidRPr="00F97E34" w:rsidRDefault="0070418A" w:rsidP="00D162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Совета профилактики</w:t>
            </w:r>
            <w:r w:rsidR="001B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Рассмотрение представлений.  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272" w:rsidRPr="00F97E34" w:rsidRDefault="00D16272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заместитель директора по УВР, социальный педагог,</w:t>
            </w:r>
          </w:p>
          <w:p w:rsidR="00D16272" w:rsidRDefault="00D16272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сихолог</w:t>
            </w:r>
          </w:p>
          <w:p w:rsidR="00F97E34" w:rsidRPr="00F97E34" w:rsidRDefault="00F97E34" w:rsidP="00D162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7E34" w:rsidRPr="00F97E34" w:rsidTr="0058779C"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58779C">
            <w:pPr>
              <w:spacing w:after="0" w:line="0" w:lineRule="atLeast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D162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E34" w:rsidRPr="00F97E34" w:rsidRDefault="00F97E34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ить на контроль Совета профилактики:</w:t>
            </w:r>
          </w:p>
          <w:p w:rsidR="00F97E34" w:rsidRPr="00F97E34" w:rsidRDefault="00D16272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ие правонарушений, совершаемых </w:t>
            </w:r>
            <w:proofErr w:type="gramStart"/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мере необходимости)</w:t>
            </w:r>
          </w:p>
          <w:p w:rsidR="00F97E34" w:rsidRPr="00F97E34" w:rsidRDefault="00D16272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ейдов по проверке жилищно-бытовых условий проживания обучающихся «группы риска» (один раз в год)</w:t>
            </w:r>
          </w:p>
          <w:p w:rsidR="00F97E34" w:rsidRPr="00F97E34" w:rsidRDefault="00D16272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ие поведения и успеваемости учащихся по заявлениям классных 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ей и учителей-предметников (по мере необходимости)</w:t>
            </w:r>
          </w:p>
          <w:p w:rsidR="00F97E34" w:rsidRPr="00F97E34" w:rsidRDefault="00D16272" w:rsidP="00D162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лекций для обучающихся школы </w:t>
            </w:r>
            <w:r w:rsidR="00704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 инспектором ПДН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04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кологом, психологом,</w:t>
            </w:r>
            <w:r w:rsidR="00F97E34"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плану работы)</w:t>
            </w:r>
            <w:proofErr w:type="gramEnd"/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272" w:rsidRPr="00F97E34" w:rsidRDefault="00D16272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заместитель директора по УВР, социальный педагог,</w:t>
            </w:r>
          </w:p>
          <w:p w:rsidR="00D16272" w:rsidRDefault="00D16272" w:rsidP="00D16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97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сихолог</w:t>
            </w:r>
          </w:p>
          <w:p w:rsidR="00F97E34" w:rsidRPr="00F97E34" w:rsidRDefault="00F97E34" w:rsidP="00D162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247DE" w:rsidRPr="00F97E34" w:rsidRDefault="002247DE" w:rsidP="0058779C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247DE" w:rsidRPr="00F97E34" w:rsidSect="00F97E34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70C78"/>
    <w:multiLevelType w:val="multilevel"/>
    <w:tmpl w:val="F8568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B7798F"/>
    <w:multiLevelType w:val="multilevel"/>
    <w:tmpl w:val="561A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7E34"/>
    <w:rsid w:val="001B086D"/>
    <w:rsid w:val="002247DE"/>
    <w:rsid w:val="0025128F"/>
    <w:rsid w:val="002A2718"/>
    <w:rsid w:val="00565808"/>
    <w:rsid w:val="0058779C"/>
    <w:rsid w:val="006D5D4C"/>
    <w:rsid w:val="0070418A"/>
    <w:rsid w:val="00847599"/>
    <w:rsid w:val="00A9006B"/>
    <w:rsid w:val="00D16272"/>
    <w:rsid w:val="00D77474"/>
    <w:rsid w:val="00F9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9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97E34"/>
  </w:style>
  <w:style w:type="character" w:customStyle="1" w:styleId="c12">
    <w:name w:val="c12"/>
    <w:basedOn w:val="a0"/>
    <w:rsid w:val="00F97E34"/>
  </w:style>
  <w:style w:type="paragraph" w:customStyle="1" w:styleId="c31">
    <w:name w:val="c31"/>
    <w:basedOn w:val="a"/>
    <w:rsid w:val="00F9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9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97E34"/>
  </w:style>
  <w:style w:type="paragraph" w:customStyle="1" w:styleId="c9">
    <w:name w:val="c9"/>
    <w:basedOn w:val="a"/>
    <w:rsid w:val="00F9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7E34"/>
  </w:style>
  <w:style w:type="paragraph" w:customStyle="1" w:styleId="c2">
    <w:name w:val="c2"/>
    <w:basedOn w:val="a"/>
    <w:rsid w:val="00F9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13F0-1F0F-4AA6-BFC8-1495A102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</dc:creator>
  <cp:lastModifiedBy>evseeva</cp:lastModifiedBy>
  <cp:revision>3</cp:revision>
  <cp:lastPrinted>2019-09-20T11:03:00Z</cp:lastPrinted>
  <dcterms:created xsi:type="dcterms:W3CDTF">2018-09-06T07:54:00Z</dcterms:created>
  <dcterms:modified xsi:type="dcterms:W3CDTF">2019-09-20T11:05:00Z</dcterms:modified>
</cp:coreProperties>
</file>